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Default="00826573" w:rsidP="00A40854">
      <w:pPr>
        <w:spacing w:after="70" w:line="240" w:lineRule="auto"/>
        <w:rPr>
          <w:sz w:val="30"/>
        </w:rPr>
      </w:pPr>
      <w:r>
        <w:rPr>
          <w:bCs/>
          <w:szCs w:val="36"/>
          <w:cs/>
        </w:rPr>
        <w:t>สารบัญ</w:t>
      </w:r>
    </w:p>
    <w:p w:rsidR="00607AC6" w:rsidRDefault="00607AC6" w:rsidP="00A40854">
      <w:pPr>
        <w:spacing w:after="70" w:line="240" w:lineRule="auto"/>
      </w:pP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F0384F" w:rsidTr="00F0384F">
        <w:trPr>
          <w:trHeight w:val="20"/>
        </w:trPr>
        <w:tc>
          <w:tcPr>
            <w:tcW w:w="7645" w:type="dxa"/>
          </w:tcPr>
          <w:p w:rsidR="00607AC6" w:rsidRPr="00F0384F" w:rsidRDefault="00607AC6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F0384F" w:rsidRDefault="00403873" w:rsidP="0040387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  <w:r w:rsidR="00826573" w:rsidRPr="00F0384F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403873" w:rsidTr="00403873">
        <w:trPr>
          <w:trHeight w:val="421"/>
        </w:trPr>
        <w:tc>
          <w:tcPr>
            <w:tcW w:w="7645" w:type="dxa"/>
          </w:tcPr>
          <w:p w:rsidR="00403873" w:rsidRDefault="00403873" w:rsidP="0040387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rFonts w:hint="cs"/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Default="00403873" w:rsidP="00403873">
            <w:pPr>
              <w:spacing w:line="276" w:lineRule="auto"/>
              <w:ind w:left="110" w:firstLine="0"/>
              <w:jc w:val="right"/>
              <w:rPr>
                <w:rFonts w:hint="cs"/>
                <w:b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Tr="00403873">
        <w:trPr>
          <w:trHeight w:val="425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3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08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39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0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รูปภาพ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67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ฌ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rFonts w:hint="cs"/>
              </w:rPr>
            </w:pPr>
            <w:r>
              <w:rPr>
                <w:b w:val="0"/>
                <w:sz w:val="32"/>
                <w:szCs w:val="32"/>
                <w:cs/>
              </w:rPr>
              <w:t xml:space="preserve">บทที่ </w:t>
            </w:r>
            <w:r>
              <w:rPr>
                <w:b w:val="0"/>
                <w:sz w:val="32"/>
              </w:rPr>
              <w:t xml:space="preserve">1 </w:t>
            </w:r>
            <w:r w:rsidR="00A40854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2 </w:t>
            </w:r>
            <w:r w:rsidR="00A40854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4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5 </w:t>
            </w:r>
            <w:r w:rsidR="00A40854">
              <w:rPr>
                <w:b w:val="0"/>
                <w:sz w:val="32"/>
                <w:szCs w:val="32"/>
                <w:cs/>
              </w:rPr>
              <w:t>ตารางด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3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6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7 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 w:rsidR="006754A4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>
              <w:rPr>
                <w:b w:val="0"/>
                <w:sz w:val="32"/>
              </w:rPr>
              <w:t>2</w:t>
            </w:r>
            <w:r w:rsidR="006754A4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6 </w:t>
            </w:r>
          </w:p>
        </w:tc>
      </w:tr>
      <w:tr w:rsidR="00607AC6" w:rsidTr="00403873">
        <w:trPr>
          <w:trHeight w:val="425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ab/>
              <w:t xml:space="preserve">2.1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1 </w:t>
            </w:r>
            <w:r>
              <w:rPr>
                <w:b w:val="0"/>
                <w:sz w:val="32"/>
                <w:szCs w:val="32"/>
                <w:cs/>
              </w:rPr>
              <w:t>ภาษาค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</w:tbl>
    <w:p w:rsidR="00607AC6" w:rsidRDefault="00826573" w:rsidP="00A40854">
      <w:pPr>
        <w:spacing w:after="61"/>
        <w:ind w:left="3435"/>
      </w:pPr>
      <w:r>
        <w:rPr>
          <w:bCs/>
          <w:szCs w:val="36"/>
          <w:cs/>
        </w:rPr>
        <w:lastRenderedPageBreak/>
        <w:t xml:space="preserve">สารบัญ </w:t>
      </w:r>
      <w:r>
        <w:t xml:space="preserve">( </w:t>
      </w:r>
      <w:r w:rsidR="005E6BC3">
        <w:rPr>
          <w:bCs/>
          <w:szCs w:val="36"/>
          <w:cs/>
        </w:rPr>
        <w:t>ต่อ</w:t>
      </w:r>
      <w:r w:rsidR="00A40854">
        <w:t>)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275753" w:rsidTr="00F85E91">
        <w:trPr>
          <w:trHeight w:val="20"/>
        </w:trPr>
        <w:tc>
          <w:tcPr>
            <w:tcW w:w="7825" w:type="dxa"/>
          </w:tcPr>
          <w:p w:rsidR="00275753" w:rsidRPr="00F0384F" w:rsidRDefault="00275753" w:rsidP="0027575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  <w:t xml:space="preserve">2.2 </w:t>
            </w:r>
            <w:r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Pr="00EA1BF6">
              <w:rPr>
                <w:sz w:val="32"/>
                <w:szCs w:val="32"/>
              </w:rPr>
              <w:t xml:space="preserve">Prototype Model </w:t>
            </w:r>
            <w:r w:rsidRPr="00EA1BF6">
              <w:rPr>
                <w:rFonts w:hint="cs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spacing w:line="276" w:lineRule="auto"/>
              <w:ind w:left="283" w:firstLine="0"/>
              <w:jc w:val="left"/>
            </w:pPr>
            <w:r>
              <w:rPr>
                <w:b w:val="0"/>
                <w:sz w:val="32"/>
              </w:rPr>
              <w:t xml:space="preserve">2.3 </w:t>
            </w:r>
            <w:r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360" w:firstLine="0"/>
              <w:jc w:val="right"/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เทคโนโลยีต่าง ๆ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ช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ี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</w:t>
            </w:r>
            <w:proofErr w:type="spellEnd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รี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ล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Pr="00355C30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2.3.2 โปรแกรมประยุกต์ที่ใช้ในการพัฒนา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1 เว็บเบราว์เซอร์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2 การสร้างบาร์โค้ด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firstLine="0"/>
              <w:jc w:val="both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D341D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1260" w:hanging="540"/>
              <w:jc w:val="thaiDistribute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ทูร 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กาญ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จนพั</w:t>
            </w:r>
            <w:r w:rsidRPr="007C02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ธุ์. (2551). ระบบควบคุมครุภัณฑ์ของคณะวิทยาการจัดการ มหาวิทยาลัยราช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ลำปางผ่านอินเตอร์เน็ต. ปริญญาวิทยา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</w:t>
            </w:r>
            <w:r w:rsidRPr="007C02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วัช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พล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</w:tbl>
    <w:p w:rsidR="00607AC6" w:rsidRDefault="00826573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DD45AE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1B2693" w:rsidRPr="00275753" w:rsidTr="00DD45AE">
        <w:trPr>
          <w:trHeight w:val="20"/>
        </w:trPr>
        <w:tc>
          <w:tcPr>
            <w:tcW w:w="7825" w:type="dxa"/>
          </w:tcPr>
          <w:p w:rsidR="001B2693" w:rsidRPr="00AF4048" w:rsidRDefault="005670F8" w:rsidP="00AF4048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สุว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ภี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อนคา. (2552). การพัฒนาระบบสารสนเทศสาหรับครุภัณฑ์คอมพิวเตอร์ในโรงเรีย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ปาง พาณิชยการและเทคโนโลยี. 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5670F8" w:rsidRPr="00275753" w:rsidTr="00DD45AE">
        <w:trPr>
          <w:trHeight w:val="20"/>
        </w:trPr>
        <w:tc>
          <w:tcPr>
            <w:tcW w:w="7825" w:type="dxa"/>
          </w:tcPr>
          <w:p w:rsidR="005670F8" w:rsidRDefault="005670F8" w:rsidP="00DD45AE">
            <w:pPr>
              <w:spacing w:line="276" w:lineRule="auto"/>
              <w:ind w:left="0" w:firstLine="0"/>
              <w:jc w:val="left"/>
              <w:rPr>
                <w:rFonts w:hint="cs"/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275753" w:rsidRDefault="005670F8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DD45AE">
        <w:trPr>
          <w:trHeight w:val="20"/>
        </w:trPr>
        <w:tc>
          <w:tcPr>
            <w:tcW w:w="7825" w:type="dxa"/>
          </w:tcPr>
          <w:p w:rsidR="001B2693" w:rsidRDefault="001B2693" w:rsidP="00AF4048">
            <w:pPr>
              <w:spacing w:line="276" w:lineRule="auto"/>
              <w:ind w:left="355" w:firstLine="0"/>
              <w:jc w:val="left"/>
            </w:pPr>
            <w:r>
              <w:rPr>
                <w:b w:val="0"/>
                <w:sz w:val="32"/>
              </w:rPr>
              <w:t>3.1</w:t>
            </w:r>
            <w:r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F06980">
        <w:trPr>
          <w:trHeight w:val="20"/>
        </w:trPr>
        <w:tc>
          <w:tcPr>
            <w:tcW w:w="7825" w:type="dxa"/>
          </w:tcPr>
          <w:p w:rsidR="001B2693" w:rsidRPr="00F06980" w:rsidRDefault="001B2693" w:rsidP="00AF4048">
            <w:pPr>
              <w:spacing w:line="276" w:lineRule="auto"/>
              <w:ind w:left="355" w:firstLine="0"/>
              <w:jc w:val="left"/>
              <w:rPr>
                <w:b w:val="0"/>
              </w:rPr>
            </w:pPr>
            <w:r w:rsidRPr="00F06980">
              <w:rPr>
                <w:b w:val="0"/>
                <w:sz w:val="32"/>
              </w:rPr>
              <w:t>3.2</w:t>
            </w:r>
            <w:r w:rsidRPr="00F06980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607AC6" w:rsidTr="00F06980">
        <w:trPr>
          <w:trHeight w:val="20"/>
        </w:trPr>
        <w:tc>
          <w:tcPr>
            <w:tcW w:w="7825" w:type="dxa"/>
          </w:tcPr>
          <w:p w:rsidR="00607AC6" w:rsidRPr="00F06980" w:rsidRDefault="00C64904" w:rsidP="00C6490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0" w:firstLine="535"/>
              <w:rPr>
                <w:rFonts w:ascii="TH Sarabun New" w:hAnsi="TH Sarabun New" w:cs="TH Sarabun New" w:hint="cs"/>
                <w:color w:val="FF0000"/>
                <w:sz w:val="32"/>
                <w:szCs w:val="32"/>
              </w:rPr>
            </w:pPr>
            <w:r w:rsidRPr="00F06980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Default="00607AC6">
            <w:pPr>
              <w:spacing w:line="276" w:lineRule="auto"/>
              <w:ind w:left="115" w:firstLine="0"/>
              <w:jc w:val="left"/>
            </w:pPr>
          </w:p>
        </w:tc>
      </w:tr>
      <w:tr w:rsidR="00AF4048" w:rsidTr="005670F8">
        <w:trPr>
          <w:trHeight w:val="421"/>
        </w:trPr>
        <w:tc>
          <w:tcPr>
            <w:tcW w:w="7825" w:type="dxa"/>
          </w:tcPr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 Introduction Product Descriptio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 Project Overview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 Work product to be developed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Infra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1 Hardware/Software Acquisition Pla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2 Project Specific sys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administration support needed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Management Procedure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 Project Team 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2 Project 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3 Monitoring and Controlling Mechanism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. Change Management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 Quality Plann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1 Reviews/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2 Test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5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Duration of Tasks 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6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Effort and Cost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AF4048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7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ntification of Project Risks</w:t>
            </w:r>
          </w:p>
        </w:tc>
        <w:tc>
          <w:tcPr>
            <w:tcW w:w="526" w:type="dxa"/>
          </w:tcPr>
          <w:p w:rsidR="00AF4048" w:rsidRDefault="00AF4048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AF4048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DD45AE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AF4048" w:rsidRPr="00275753" w:rsidTr="00DD45AE">
        <w:trPr>
          <w:trHeight w:val="20"/>
        </w:trPr>
        <w:tc>
          <w:tcPr>
            <w:tcW w:w="7825" w:type="dxa"/>
          </w:tcPr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 Version Control Strategy</w:t>
            </w:r>
          </w:p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5E602A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AF4048" w:rsidRPr="00275753" w:rsidRDefault="00AF4048" w:rsidP="00DD45AE">
            <w:pPr>
              <w:spacing w:line="276" w:lineRule="auto"/>
              <w:ind w:left="0" w:firstLine="0"/>
              <w:jc w:val="righ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Requirement Specification 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 w:hint="cs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 xml:space="preserve">3.2.2.5.2 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Non-Functional Requirement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2.5.3 Use Case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 w:hint="cs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3.3.4 Sequence Diagram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DA1949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 w:hint="cs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DA1949" w:rsidP="00DA1949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275753" w:rsidTr="00DD45AE">
        <w:trPr>
          <w:trHeight w:val="20"/>
        </w:trPr>
        <w:tc>
          <w:tcPr>
            <w:tcW w:w="7825" w:type="dxa"/>
          </w:tcPr>
          <w:p w:rsidR="003322BC" w:rsidRPr="00F0384F" w:rsidRDefault="003322BC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275753" w:rsidRDefault="003322BC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3322BC" w:rsidRPr="00855211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1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eneral Information</w:t>
            </w:r>
          </w:p>
          <w:p w:rsidR="00DA1949" w:rsidRPr="003322BC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2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ned Testing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115" w:firstLine="0"/>
              <w:jc w:val="left"/>
            </w:pPr>
          </w:p>
        </w:tc>
      </w:tr>
      <w:tr w:rsidR="00631F95" w:rsidTr="00DD45AE">
        <w:trPr>
          <w:trHeight w:val="426"/>
        </w:trPr>
        <w:tc>
          <w:tcPr>
            <w:tcW w:w="7825" w:type="dxa"/>
          </w:tcPr>
          <w:p w:rsidR="00631F95" w:rsidRDefault="00631F95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4</w:t>
            </w:r>
            <w:r>
              <w:rPr>
                <w:b w:val="0"/>
                <w:sz w:val="32"/>
                <w:szCs w:val="32"/>
                <w:cs/>
              </w:rPr>
              <w:t>ผลการด</w:t>
            </w:r>
            <w:r>
              <w:rPr>
                <w:rFonts w:hint="cs"/>
                <w:b w:val="0"/>
                <w:sz w:val="32"/>
                <w:szCs w:val="32"/>
                <w:cs/>
              </w:rPr>
              <w:t>ำ</w:t>
            </w:r>
            <w:r>
              <w:rPr>
                <w:b w:val="0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526" w:type="dxa"/>
          </w:tcPr>
          <w:p w:rsidR="00631F95" w:rsidRDefault="00631F95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DD45AE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DD45AE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</w:t>
            </w:r>
            <w:r w:rsidRPr="006F50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และ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ไฟล์ต่างๆ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5</w:t>
            </w:r>
            <w:r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00 </w:t>
            </w:r>
          </w:p>
        </w:tc>
      </w:tr>
      <w:tr w:rsid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thaiDistribute"/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2 ปัญหาและอุปสรรค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</w:rPr>
              <w:t xml:space="preserve">5.3 </w:t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01 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02 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03 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12 </w:t>
            </w:r>
          </w:p>
        </w:tc>
      </w:tr>
      <w:tr w:rsidR="00FD0CAC" w:rsidTr="00DD45AE">
        <w:trPr>
          <w:trHeight w:val="426"/>
        </w:trPr>
        <w:tc>
          <w:tcPr>
            <w:tcW w:w="7825" w:type="dxa"/>
          </w:tcPr>
          <w:p w:rsidR="00FD0CAC" w:rsidRDefault="00FD0CAC" w:rsidP="00DD45AE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>
              <w:rPr>
                <w:b w:val="0"/>
                <w:sz w:val="32"/>
              </w:rPr>
              <w:t>/</w:t>
            </w:r>
            <w:r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Default="00FD0CAC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21 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hint="cs"/>
                <w:b w:val="0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 w:rsidR="00DA1949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DA1949">
              <w:rPr>
                <w:b w:val="0"/>
                <w:sz w:val="32"/>
              </w:rPr>
              <w:t>/</w:t>
            </w:r>
            <w:r w:rsidR="00DA1949"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21 </w:t>
            </w:r>
          </w:p>
        </w:tc>
      </w:tr>
      <w:tr w:rsidR="00DA1949" w:rsidTr="00DD45AE">
        <w:trPr>
          <w:trHeight w:val="422"/>
        </w:trPr>
        <w:tc>
          <w:tcPr>
            <w:tcW w:w="7825" w:type="dxa"/>
          </w:tcPr>
          <w:p w:rsidR="00DA1949" w:rsidRDefault="004819B6" w:rsidP="00DD45AE">
            <w:pPr>
              <w:spacing w:line="276" w:lineRule="auto"/>
              <w:ind w:left="0" w:firstLine="0"/>
              <w:jc w:val="left"/>
              <w:rPr>
                <w:rFonts w:hint="cs"/>
              </w:rPr>
            </w:pPr>
            <w:r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  <w:r>
              <w:rPr>
                <w:b w:val="0"/>
                <w:sz w:val="32"/>
              </w:rPr>
              <w:t xml:space="preserve">122 </w:t>
            </w:r>
          </w:p>
        </w:tc>
      </w:tr>
    </w:tbl>
    <w:p w:rsidR="00DA1949" w:rsidRDefault="00DA1949" w:rsidP="00DA1949"/>
    <w:p w:rsidR="00826573" w:rsidRDefault="00826573"/>
    <w:sectPr w:rsidR="00826573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5A" w:rsidRDefault="00676B5A" w:rsidP="005155E2">
      <w:pPr>
        <w:spacing w:line="240" w:lineRule="auto"/>
      </w:pPr>
      <w:r>
        <w:separator/>
      </w:r>
    </w:p>
  </w:endnote>
  <w:endnote w:type="continuationSeparator" w:id="0">
    <w:p w:rsidR="00676B5A" w:rsidRDefault="00676B5A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5A" w:rsidRDefault="00676B5A" w:rsidP="005155E2">
      <w:pPr>
        <w:spacing w:line="240" w:lineRule="auto"/>
      </w:pPr>
      <w:r>
        <w:separator/>
      </w:r>
    </w:p>
  </w:footnote>
  <w:footnote w:type="continuationSeparator" w:id="0">
    <w:p w:rsidR="00676B5A" w:rsidRDefault="00676B5A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FD0CAC">
          <w:rPr>
            <w:rFonts w:cs="TH Sarabun New"/>
            <w:noProof/>
            <w:sz w:val="32"/>
            <w:szCs w:val="32"/>
            <w:cs/>
          </w:rPr>
          <w:t>จ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1B2693"/>
    <w:rsid w:val="00227CF1"/>
    <w:rsid w:val="00237473"/>
    <w:rsid w:val="00275753"/>
    <w:rsid w:val="002E6A3E"/>
    <w:rsid w:val="003322BC"/>
    <w:rsid w:val="00355C30"/>
    <w:rsid w:val="003B7970"/>
    <w:rsid w:val="00403873"/>
    <w:rsid w:val="00403E93"/>
    <w:rsid w:val="004819B6"/>
    <w:rsid w:val="004C7A7E"/>
    <w:rsid w:val="005155E2"/>
    <w:rsid w:val="005670F8"/>
    <w:rsid w:val="005E602A"/>
    <w:rsid w:val="005E6BC3"/>
    <w:rsid w:val="00607AC6"/>
    <w:rsid w:val="00620899"/>
    <w:rsid w:val="00631F95"/>
    <w:rsid w:val="006754A4"/>
    <w:rsid w:val="00676B5A"/>
    <w:rsid w:val="006F5062"/>
    <w:rsid w:val="00761513"/>
    <w:rsid w:val="007640C2"/>
    <w:rsid w:val="007F1C05"/>
    <w:rsid w:val="00826573"/>
    <w:rsid w:val="008943B4"/>
    <w:rsid w:val="008D723F"/>
    <w:rsid w:val="008E1C94"/>
    <w:rsid w:val="009233FE"/>
    <w:rsid w:val="009A4629"/>
    <w:rsid w:val="00A40854"/>
    <w:rsid w:val="00AF4048"/>
    <w:rsid w:val="00B33596"/>
    <w:rsid w:val="00BE7AF7"/>
    <w:rsid w:val="00C64904"/>
    <w:rsid w:val="00D12B7A"/>
    <w:rsid w:val="00D341D2"/>
    <w:rsid w:val="00DA1949"/>
    <w:rsid w:val="00DD6599"/>
    <w:rsid w:val="00E23B91"/>
    <w:rsid w:val="00EA4B45"/>
    <w:rsid w:val="00F0384F"/>
    <w:rsid w:val="00F0698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065-1EFB-4F57-88F2-F9542F1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43</cp:revision>
  <dcterms:created xsi:type="dcterms:W3CDTF">2013-10-07T15:19:00Z</dcterms:created>
  <dcterms:modified xsi:type="dcterms:W3CDTF">2013-10-07T17:50:00Z</dcterms:modified>
</cp:coreProperties>
</file>